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1D20" w14:textId="06FCDDC5" w:rsidR="00B55733" w:rsidRDefault="00B55733" w:rsidP="00B55733">
      <w:pPr>
        <w:pStyle w:val="berschrift1"/>
        <w:rPr>
          <w:lang w:val="de-DE"/>
        </w:rPr>
      </w:pPr>
      <w:r>
        <w:rPr>
          <w:lang w:val="de-DE"/>
        </w:rPr>
        <w:t>DB-Dokumentation</w:t>
      </w:r>
    </w:p>
    <w:p w14:paraId="2DD477DA" w14:textId="15F2354E" w:rsidR="00B55733" w:rsidRDefault="00B55733" w:rsidP="00B55733">
      <w:pPr>
        <w:pStyle w:val="berschrift2"/>
        <w:rPr>
          <w:lang w:val="de-DE"/>
        </w:rPr>
      </w:pPr>
      <w:r>
        <w:rPr>
          <w:lang w:val="de-DE"/>
        </w:rPr>
        <w:t>Verwendete Software:</w:t>
      </w:r>
    </w:p>
    <w:p w14:paraId="07F3BAD8" w14:textId="0BD85F75" w:rsidR="00B55733" w:rsidRDefault="00B55733" w:rsidP="00B55733">
      <w:pPr>
        <w:pStyle w:val="Listenabsatz"/>
        <w:numPr>
          <w:ilvl w:val="0"/>
          <w:numId w:val="1"/>
        </w:numPr>
        <w:rPr>
          <w:lang w:val="de-DE"/>
        </w:rPr>
      </w:pPr>
      <w:r>
        <w:rPr>
          <w:lang w:val="de-DE"/>
        </w:rPr>
        <w:t>DB-System: MySQL/</w:t>
      </w:r>
      <w:proofErr w:type="spellStart"/>
      <w:r>
        <w:rPr>
          <w:lang w:val="de-DE"/>
        </w:rPr>
        <w:t>MariaDB</w:t>
      </w:r>
      <w:proofErr w:type="spellEnd"/>
    </w:p>
    <w:p w14:paraId="06D2C162" w14:textId="3A14D58C" w:rsidR="00B55733" w:rsidRDefault="00B55733" w:rsidP="00B55733">
      <w:pPr>
        <w:pStyle w:val="Listenabsatz"/>
        <w:numPr>
          <w:ilvl w:val="0"/>
          <w:numId w:val="1"/>
        </w:numPr>
      </w:pPr>
      <w:r w:rsidRPr="00B55733">
        <w:t>Dokumentations-Software: MS Word (</w:t>
      </w:r>
      <w:proofErr w:type="spellStart"/>
      <w:r w:rsidRPr="00B55733">
        <w:t>PHPMyAdmin</w:t>
      </w:r>
      <w:proofErr w:type="spellEnd"/>
      <w:r w:rsidRPr="00B55733">
        <w:t xml:space="preserve"> als</w:t>
      </w:r>
      <w:r>
        <w:t xml:space="preserve"> Website am Webserver)</w:t>
      </w:r>
    </w:p>
    <w:p w14:paraId="4C51406A" w14:textId="3207DEF1" w:rsidR="00B55733" w:rsidRDefault="00B55733" w:rsidP="00B55733">
      <w:pPr>
        <w:pStyle w:val="berschrift2"/>
      </w:pPr>
      <w:r>
        <w:t>Datenbank</w:t>
      </w:r>
    </w:p>
    <w:p w14:paraId="73008FE6" w14:textId="0C32B4AF" w:rsidR="00DA6C01" w:rsidRPr="00DA6C01" w:rsidRDefault="00DA6C01" w:rsidP="00DA6C01">
      <w:proofErr w:type="spellStart"/>
      <w:r w:rsidRPr="00DA6C01">
        <w:t>PHPMyAdmin</w:t>
      </w:r>
      <w:proofErr w:type="spellEnd"/>
      <w:r w:rsidRPr="00DA6C01">
        <w:t>-Export als PDF im</w:t>
      </w:r>
      <w:r>
        <w:t xml:space="preserve"> Anhang beigefügt</w:t>
      </w:r>
    </w:p>
    <w:p w14:paraId="6D9C8038" w14:textId="4419593F" w:rsidR="00DA6C01" w:rsidRPr="00DA6C01" w:rsidRDefault="008B2860" w:rsidP="00DA6C01">
      <w:r>
        <w:t>Oder die Screenshots einfügen</w:t>
      </w:r>
    </w:p>
    <w:p w14:paraId="35204EA6" w14:textId="77777777" w:rsidR="00DA6C01" w:rsidRPr="00DA6C01" w:rsidRDefault="00DA6C01" w:rsidP="00DA6C01"/>
    <w:p w14:paraId="1ECE66F7" w14:textId="7451C0B1" w:rsidR="00B55733" w:rsidRPr="008B2860" w:rsidRDefault="00B55733" w:rsidP="00B55733">
      <w:pPr>
        <w:pStyle w:val="berschrift3"/>
      </w:pPr>
      <w:proofErr w:type="spellStart"/>
      <w:r w:rsidRPr="008B2860">
        <w:t>Constraints</w:t>
      </w:r>
      <w:proofErr w:type="spellEnd"/>
    </w:p>
    <w:p w14:paraId="7F5A2A54" w14:textId="67F63AD1" w:rsidR="00B55733" w:rsidRDefault="00B55733" w:rsidP="00B55733">
      <w:r>
        <w:t xml:space="preserve">Generell gilt: Für sämtliche verwendeten </w:t>
      </w:r>
      <w:proofErr w:type="spellStart"/>
      <w:r>
        <w:t>Constraints</w:t>
      </w:r>
      <w:proofErr w:type="spellEnd"/>
      <w:r>
        <w:t xml:space="preserve"> in dieser Datenbank wird festgelegt, dass bei einem UPDATE ein CASCADE zum Einsatz gebracht wird.</w:t>
      </w:r>
    </w:p>
    <w:p w14:paraId="62C8EC29" w14:textId="37F91855" w:rsidR="00215BE3" w:rsidRDefault="00215BE3" w:rsidP="00215BE3">
      <w:pPr>
        <w:pStyle w:val="Listenabsatz"/>
        <w:numPr>
          <w:ilvl w:val="0"/>
          <w:numId w:val="6"/>
        </w:numPr>
      </w:pPr>
      <w:proofErr w:type="spellStart"/>
      <w:r w:rsidRPr="00215BE3">
        <w:t>tbl_</w:t>
      </w:r>
      <w:proofErr w:type="gramStart"/>
      <w:r w:rsidR="00DA6C01">
        <w:t>antworten</w:t>
      </w:r>
      <w:r w:rsidRPr="00215BE3">
        <w:t>.FID</w:t>
      </w:r>
      <w:r w:rsidR="00DA6C01">
        <w:t>User</w:t>
      </w:r>
      <w:proofErr w:type="spellEnd"/>
      <w:proofErr w:type="gramEnd"/>
      <w:r w:rsidRPr="00215BE3">
        <w:t xml:space="preserve"> -&gt; </w:t>
      </w:r>
      <w:proofErr w:type="spellStart"/>
      <w:r w:rsidRPr="00215BE3">
        <w:t>tbl_</w:t>
      </w:r>
      <w:r w:rsidR="00DA6C01">
        <w:t>user</w:t>
      </w:r>
      <w:r>
        <w:t>.ID</w:t>
      </w:r>
      <w:r w:rsidR="00DA6C01">
        <w:t>User</w:t>
      </w:r>
      <w:proofErr w:type="spellEnd"/>
      <w:r>
        <w:t xml:space="preserve">: 1:n-Beziehung, </w:t>
      </w:r>
      <w:r w:rsidR="00DA6C01">
        <w:t xml:space="preserve">da ein User mehrere Antworten verfassen kann. </w:t>
      </w:r>
    </w:p>
    <w:p w14:paraId="012362D7" w14:textId="77777777" w:rsidR="00777DC9" w:rsidRDefault="00215BE3" w:rsidP="00777DC9">
      <w:pPr>
        <w:pStyle w:val="Listenabsatz"/>
        <w:numPr>
          <w:ilvl w:val="1"/>
          <w:numId w:val="6"/>
        </w:numPr>
      </w:pPr>
      <w:r>
        <w:t>ON DELETE</w:t>
      </w:r>
      <w:r w:rsidR="00777DC9">
        <w:t xml:space="preserve"> SET NULL</w:t>
      </w:r>
      <w:r>
        <w:t xml:space="preserve">: </w:t>
      </w:r>
      <w:r w:rsidR="00777DC9">
        <w:t xml:space="preserve">sollte ein User aus unserem </w:t>
      </w:r>
      <w:proofErr w:type="spellStart"/>
      <w:r w:rsidR="00777DC9">
        <w:t>NewsForum</w:t>
      </w:r>
      <w:proofErr w:type="spellEnd"/>
      <w:r w:rsidR="00777DC9">
        <w:t xml:space="preserve"> gelöscht werden (wegen Inaktivität etc.) macht es keinen Sinn hier auch seine Posts zu löschen. Die Posts des Users sollen vorhanden bleiben nur eben ohne Angabe um welchen User es sich handelt. Deswegen SET NULL</w:t>
      </w:r>
    </w:p>
    <w:p w14:paraId="6193D855" w14:textId="089CC44D" w:rsidR="00777DC9" w:rsidRDefault="00777DC9" w:rsidP="00777DC9">
      <w:pPr>
        <w:pStyle w:val="Listenabsatz"/>
        <w:numPr>
          <w:ilvl w:val="1"/>
          <w:numId w:val="6"/>
        </w:numPr>
      </w:pPr>
      <w:r w:rsidRPr="00215BE3">
        <w:t>ON UPDATE CASCADE: siehe einführ</w:t>
      </w:r>
      <w:r>
        <w:t>ende Begründung</w:t>
      </w:r>
    </w:p>
    <w:p w14:paraId="6105FD53" w14:textId="4EC60323" w:rsidR="00777DC9" w:rsidRDefault="00777DC9" w:rsidP="00777DC9">
      <w:pPr>
        <w:pStyle w:val="Listenabsatz"/>
        <w:numPr>
          <w:ilvl w:val="0"/>
          <w:numId w:val="6"/>
        </w:numPr>
      </w:pPr>
      <w:proofErr w:type="spellStart"/>
      <w:r>
        <w:t>tbl_</w:t>
      </w:r>
      <w:proofErr w:type="gramStart"/>
      <w:r>
        <w:t>antworten.FIDAntworten</w:t>
      </w:r>
      <w:proofErr w:type="spellEnd"/>
      <w:proofErr w:type="gramEnd"/>
      <w:r>
        <w:t>-&gt;</w:t>
      </w:r>
      <w:proofErr w:type="spellStart"/>
      <w:r>
        <w:t>tbl_antworten.IDAntworten</w:t>
      </w:r>
      <w:proofErr w:type="spellEnd"/>
      <w:r>
        <w:t xml:space="preserve">: 1:n-Beziehung, da eine </w:t>
      </w:r>
      <w:proofErr w:type="spellStart"/>
      <w:r>
        <w:t>Anwtwort</w:t>
      </w:r>
      <w:proofErr w:type="spellEnd"/>
      <w:r>
        <w:t xml:space="preserve"> mehrere weitere Antworten haben kann. Der </w:t>
      </w:r>
      <w:r w:rsidR="00EC09BA">
        <w:t>V</w:t>
      </w:r>
      <w:r>
        <w:t xml:space="preserve">erweis ist </w:t>
      </w:r>
      <w:proofErr w:type="gramStart"/>
      <w:r w:rsidR="00EC09BA">
        <w:t>r</w:t>
      </w:r>
      <w:r>
        <w:t>ekursiv</w:t>
      </w:r>
      <w:proofErr w:type="gramEnd"/>
      <w:r>
        <w:t xml:space="preserve"> weil die Tabelle auf sich selbst verweist. </w:t>
      </w:r>
    </w:p>
    <w:p w14:paraId="53B45DB7" w14:textId="1C6164C8" w:rsidR="00777DC9" w:rsidRPr="00777DC9" w:rsidRDefault="00777DC9" w:rsidP="00777DC9">
      <w:pPr>
        <w:pStyle w:val="Listenabsatz"/>
        <w:numPr>
          <w:ilvl w:val="1"/>
          <w:numId w:val="6"/>
        </w:numPr>
      </w:pPr>
      <w:r>
        <w:t>ON DELETE CASCADE: Sollte eine Antwort gelöscht werden, sollten die Antworten darauf ebenfalls entfernt werden. Es hat keinen Sinn alleinstehende Antworten ohne Ausgangspunkt stehen zu lassen.</w:t>
      </w:r>
    </w:p>
    <w:p w14:paraId="21257F83" w14:textId="0AF13F76" w:rsidR="00215BE3" w:rsidRPr="00215BE3" w:rsidRDefault="00215BE3" w:rsidP="00215BE3">
      <w:pPr>
        <w:pStyle w:val="berschrift2"/>
      </w:pPr>
      <w:r>
        <w:t>ER-Diagramm</w:t>
      </w:r>
    </w:p>
    <w:p w14:paraId="095CCDF5" w14:textId="697D3BA4" w:rsidR="00B55733" w:rsidRPr="00C45A2D" w:rsidRDefault="00215BE3" w:rsidP="00B55733">
      <w:pPr>
        <w:rPr>
          <w:lang w:val="en-US"/>
        </w:rPr>
      </w:pPr>
      <w:r w:rsidRPr="00C45A2D">
        <w:rPr>
          <w:lang w:val="en-US"/>
        </w:rPr>
        <w:t xml:space="preserve">(Screenshot, </w:t>
      </w:r>
      <w:proofErr w:type="spellStart"/>
      <w:r w:rsidRPr="00C45A2D">
        <w:rPr>
          <w:lang w:val="en-US"/>
        </w:rPr>
        <w:t>Foto</w:t>
      </w:r>
      <w:proofErr w:type="spellEnd"/>
      <w:r w:rsidR="00C45A2D" w:rsidRPr="00C45A2D">
        <w:rPr>
          <w:lang w:val="en-US"/>
        </w:rPr>
        <w:t xml:space="preserve">, Illustration </w:t>
      </w:r>
      <w:proofErr w:type="spellStart"/>
      <w:r w:rsidR="00C45A2D" w:rsidRPr="00C45A2D">
        <w:rPr>
          <w:lang w:val="en-US"/>
        </w:rPr>
        <w:t>aus</w:t>
      </w:r>
      <w:proofErr w:type="spellEnd"/>
      <w:r w:rsidR="00C45A2D" w:rsidRPr="00C45A2D">
        <w:rPr>
          <w:lang w:val="en-US"/>
        </w:rPr>
        <w:t xml:space="preserve"> MySQL </w:t>
      </w:r>
      <w:r w:rsidR="00C45A2D">
        <w:rPr>
          <w:lang w:val="en-US"/>
        </w:rPr>
        <w:t xml:space="preserve">Workbench </w:t>
      </w:r>
      <w:proofErr w:type="spellStart"/>
      <w:r w:rsidR="00C45A2D">
        <w:rPr>
          <w:lang w:val="en-US"/>
        </w:rPr>
        <w:t>oä</w:t>
      </w:r>
      <w:proofErr w:type="spellEnd"/>
      <w:r w:rsidR="00C45A2D">
        <w:rPr>
          <w:lang w:val="en-US"/>
        </w:rPr>
        <w:t>., …)</w:t>
      </w:r>
    </w:p>
    <w:sectPr w:rsidR="00B55733" w:rsidRPr="00C45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D15"/>
    <w:multiLevelType w:val="hybridMultilevel"/>
    <w:tmpl w:val="7E620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8D0071"/>
    <w:multiLevelType w:val="hybridMultilevel"/>
    <w:tmpl w:val="15221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2D73B2"/>
    <w:multiLevelType w:val="hybridMultilevel"/>
    <w:tmpl w:val="82349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C54444"/>
    <w:multiLevelType w:val="hybridMultilevel"/>
    <w:tmpl w:val="43884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123C58"/>
    <w:multiLevelType w:val="hybridMultilevel"/>
    <w:tmpl w:val="9A6497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616DA4"/>
    <w:multiLevelType w:val="hybridMultilevel"/>
    <w:tmpl w:val="1A6E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62782010">
    <w:abstractNumId w:val="3"/>
  </w:num>
  <w:num w:numId="2" w16cid:durableId="1183664869">
    <w:abstractNumId w:val="5"/>
  </w:num>
  <w:num w:numId="3" w16cid:durableId="1334528413">
    <w:abstractNumId w:val="2"/>
  </w:num>
  <w:num w:numId="4" w16cid:durableId="998507723">
    <w:abstractNumId w:val="1"/>
  </w:num>
  <w:num w:numId="5" w16cid:durableId="1940410834">
    <w:abstractNumId w:val="0"/>
  </w:num>
  <w:num w:numId="6" w16cid:durableId="116216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33"/>
    <w:rsid w:val="00215BE3"/>
    <w:rsid w:val="00777DC9"/>
    <w:rsid w:val="008B2860"/>
    <w:rsid w:val="00B55733"/>
    <w:rsid w:val="00C45A2D"/>
    <w:rsid w:val="00DA6C01"/>
    <w:rsid w:val="00EC09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471E"/>
  <w15:chartTrackingRefBased/>
  <w15:docId w15:val="{7402D55C-278E-4DA1-BD61-9BCFDA44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5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5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5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5733"/>
    <w:pPr>
      <w:ind w:left="720"/>
      <w:contextualSpacing/>
    </w:pPr>
  </w:style>
  <w:style w:type="character" w:customStyle="1" w:styleId="berschrift1Zchn">
    <w:name w:val="Überschrift 1 Zchn"/>
    <w:basedOn w:val="Absatz-Standardschriftart"/>
    <w:link w:val="berschrift1"/>
    <w:uiPriority w:val="9"/>
    <w:rsid w:val="00B5573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5573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57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F2AE-5D11-4DB4-8A84-BC2F9743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0501</dc:creator>
  <cp:keywords/>
  <dc:description/>
  <cp:lastModifiedBy>F115</cp:lastModifiedBy>
  <cp:revision>4</cp:revision>
  <dcterms:created xsi:type="dcterms:W3CDTF">2023-03-20T10:09:00Z</dcterms:created>
  <dcterms:modified xsi:type="dcterms:W3CDTF">2023-04-17T09:17:00Z</dcterms:modified>
</cp:coreProperties>
</file>